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79" w:rsidRDefault="00C93979" w:rsidP="00C93979">
      <w:pPr>
        <w:jc w:val="center"/>
      </w:pPr>
      <w:r>
        <w:rPr>
          <w:noProof/>
        </w:rPr>
        <w:drawing>
          <wp:inline distT="0" distB="0" distL="0" distR="0">
            <wp:extent cx="53467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79" w:rsidRDefault="00C93979" w:rsidP="00C93979">
      <w:pPr>
        <w:jc w:val="center"/>
        <w:rPr>
          <w:b/>
        </w:rPr>
      </w:pPr>
      <w:r>
        <w:rPr>
          <w:b/>
        </w:rPr>
        <w:t>У</w:t>
      </w:r>
      <w:r w:rsidR="00F57852">
        <w:rPr>
          <w:b/>
        </w:rPr>
        <w:t>ПРАВЛЕНИЕ ФИНАНСОВ АДМИНИСТРАЦИИ</w:t>
      </w:r>
    </w:p>
    <w:p w:rsidR="00C93979" w:rsidRDefault="00C93979" w:rsidP="00C93979">
      <w:pPr>
        <w:jc w:val="center"/>
        <w:rPr>
          <w:b/>
        </w:rPr>
      </w:pPr>
      <w:r>
        <w:rPr>
          <w:b/>
        </w:rPr>
        <w:t xml:space="preserve"> ДАЛЬНЕРЕЧЕНС</w:t>
      </w:r>
      <w:r>
        <w:rPr>
          <w:b/>
          <w:spacing w:val="32"/>
        </w:rPr>
        <w:t>КОГО</w:t>
      </w:r>
      <w:r>
        <w:rPr>
          <w:b/>
        </w:rPr>
        <w:t xml:space="preserve"> МУНИЦИПАЛЬНОГО РАЙОНА</w:t>
      </w:r>
    </w:p>
    <w:p w:rsidR="00C93979" w:rsidRDefault="00C93979" w:rsidP="00C93979">
      <w:pPr>
        <w:ind w:hanging="180"/>
        <w:jc w:val="center"/>
        <w:rPr>
          <w:sz w:val="26"/>
          <w:szCs w:val="26"/>
        </w:rPr>
      </w:pPr>
    </w:p>
    <w:p w:rsidR="00C93979" w:rsidRDefault="00C93979" w:rsidP="00C93979">
      <w:pPr>
        <w:ind w:hanging="180"/>
        <w:jc w:val="center"/>
        <w:rPr>
          <w:sz w:val="26"/>
          <w:szCs w:val="26"/>
        </w:rPr>
      </w:pPr>
    </w:p>
    <w:p w:rsidR="00C93979" w:rsidRDefault="00C93979" w:rsidP="00C93979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C93979" w:rsidRPr="00C93979" w:rsidRDefault="00C93979" w:rsidP="00C93979"/>
    <w:p w:rsidR="00C93979" w:rsidRDefault="00B7699D" w:rsidP="00C93979">
      <w:pPr>
        <w:tabs>
          <w:tab w:val="left" w:pos="7703"/>
        </w:tabs>
      </w:pPr>
      <w:r>
        <w:t>30</w:t>
      </w:r>
      <w:r w:rsidR="00816F53">
        <w:t xml:space="preserve"> </w:t>
      </w:r>
      <w:r w:rsidR="00AB09F4">
        <w:t>ноября</w:t>
      </w:r>
      <w:r>
        <w:t xml:space="preserve"> 2021</w:t>
      </w:r>
      <w:r w:rsidR="00C93979">
        <w:t xml:space="preserve"> г.                      </w:t>
      </w:r>
      <w:r w:rsidR="0084148D">
        <w:t xml:space="preserve">      </w:t>
      </w:r>
      <w:r w:rsidR="00C93979">
        <w:t xml:space="preserve">        г. Дальн</w:t>
      </w:r>
      <w:r w:rsidR="009964FD">
        <w:t>ереченск</w:t>
      </w:r>
      <w:r w:rsidR="009964FD">
        <w:tab/>
      </w:r>
      <w:r w:rsidR="00BC770F">
        <w:t xml:space="preserve">          </w:t>
      </w:r>
      <w:r w:rsidR="00431817">
        <w:t xml:space="preserve">         </w:t>
      </w:r>
      <w:r w:rsidR="00BC770F">
        <w:t xml:space="preserve">  </w:t>
      </w:r>
      <w:r w:rsidR="00F72ECF">
        <w:t xml:space="preserve"> № </w:t>
      </w:r>
      <w:r>
        <w:t>70</w:t>
      </w:r>
      <w:r w:rsidR="00F16408">
        <w:t>/3</w:t>
      </w:r>
    </w:p>
    <w:p w:rsidR="00C93979" w:rsidRDefault="00C93979" w:rsidP="00C93979"/>
    <w:p w:rsidR="00C93979" w:rsidRPr="00E2019E" w:rsidRDefault="00681DF0" w:rsidP="00F72ECF">
      <w:pPr>
        <w:tabs>
          <w:tab w:val="left" w:pos="3695"/>
        </w:tabs>
        <w:jc w:val="center"/>
        <w:rPr>
          <w:b/>
          <w:sz w:val="26"/>
          <w:szCs w:val="26"/>
        </w:rPr>
      </w:pPr>
      <w:r w:rsidRPr="00E2019E">
        <w:rPr>
          <w:b/>
          <w:sz w:val="26"/>
          <w:szCs w:val="26"/>
        </w:rPr>
        <w:t xml:space="preserve">Об утверждении перечня налоговых льгот (налоговых расходов) </w:t>
      </w:r>
    </w:p>
    <w:p w:rsidR="00573F0E" w:rsidRDefault="00F16408" w:rsidP="00681DF0">
      <w:pPr>
        <w:tabs>
          <w:tab w:val="left" w:pos="36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еховского</w:t>
      </w:r>
      <w:r w:rsidR="00573F0E">
        <w:rPr>
          <w:b/>
          <w:sz w:val="26"/>
          <w:szCs w:val="26"/>
        </w:rPr>
        <w:t xml:space="preserve"> сельского поселения </w:t>
      </w:r>
      <w:r w:rsidR="00681DF0" w:rsidRPr="00E2019E">
        <w:rPr>
          <w:b/>
          <w:sz w:val="26"/>
          <w:szCs w:val="26"/>
        </w:rPr>
        <w:t xml:space="preserve">Дальнереченского муниципального района по местным налогам, установленных </w:t>
      </w:r>
      <w:r w:rsidR="00573F0E">
        <w:rPr>
          <w:b/>
          <w:sz w:val="26"/>
          <w:szCs w:val="26"/>
        </w:rPr>
        <w:t xml:space="preserve">муниципальным комитетом </w:t>
      </w:r>
      <w:r>
        <w:rPr>
          <w:b/>
          <w:sz w:val="26"/>
          <w:szCs w:val="26"/>
        </w:rPr>
        <w:t xml:space="preserve">Ореховского </w:t>
      </w:r>
      <w:r w:rsidR="00573F0E">
        <w:rPr>
          <w:b/>
          <w:sz w:val="26"/>
          <w:szCs w:val="26"/>
        </w:rPr>
        <w:t xml:space="preserve">сельского поселения </w:t>
      </w:r>
      <w:r w:rsidR="00573F0E" w:rsidRPr="00E2019E">
        <w:rPr>
          <w:b/>
          <w:sz w:val="26"/>
          <w:szCs w:val="26"/>
        </w:rPr>
        <w:t>Дальнереченского</w:t>
      </w:r>
      <w:r w:rsidR="00681DF0" w:rsidRPr="00E2019E">
        <w:rPr>
          <w:b/>
          <w:sz w:val="26"/>
          <w:szCs w:val="26"/>
        </w:rPr>
        <w:t xml:space="preserve">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</w:t>
      </w:r>
      <w:r w:rsidR="00573F0E">
        <w:rPr>
          <w:b/>
          <w:sz w:val="26"/>
          <w:szCs w:val="26"/>
        </w:rPr>
        <w:t xml:space="preserve">ения </w:t>
      </w:r>
    </w:p>
    <w:p w:rsidR="00681DF0" w:rsidRPr="00E2019E" w:rsidRDefault="00573F0E" w:rsidP="00681DF0">
      <w:pPr>
        <w:tabs>
          <w:tab w:val="left" w:pos="36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ой </w:t>
      </w:r>
      <w:r w:rsidR="00681DF0" w:rsidRPr="00E2019E">
        <w:rPr>
          <w:b/>
          <w:sz w:val="26"/>
          <w:szCs w:val="26"/>
        </w:rPr>
        <w:t>Федерации</w:t>
      </w:r>
      <w:r w:rsidR="00B7699D">
        <w:rPr>
          <w:b/>
          <w:sz w:val="26"/>
          <w:szCs w:val="26"/>
        </w:rPr>
        <w:t xml:space="preserve"> на 2022</w:t>
      </w:r>
      <w:r>
        <w:rPr>
          <w:b/>
          <w:sz w:val="26"/>
          <w:szCs w:val="26"/>
        </w:rPr>
        <w:t xml:space="preserve"> год</w:t>
      </w:r>
    </w:p>
    <w:p w:rsidR="00681DF0" w:rsidRPr="00E2019E" w:rsidRDefault="00681DF0" w:rsidP="00681DF0">
      <w:pPr>
        <w:tabs>
          <w:tab w:val="left" w:pos="3695"/>
        </w:tabs>
        <w:jc w:val="center"/>
        <w:rPr>
          <w:b/>
          <w:sz w:val="26"/>
          <w:szCs w:val="26"/>
        </w:rPr>
      </w:pPr>
    </w:p>
    <w:p w:rsidR="00BC2AD4" w:rsidRPr="00E2019E" w:rsidRDefault="00BC2AD4" w:rsidP="00C93979">
      <w:pPr>
        <w:tabs>
          <w:tab w:val="left" w:pos="5461"/>
        </w:tabs>
        <w:jc w:val="center"/>
        <w:rPr>
          <w:b/>
          <w:sz w:val="26"/>
          <w:szCs w:val="26"/>
        </w:rPr>
      </w:pPr>
    </w:p>
    <w:p w:rsidR="00681DF0" w:rsidRPr="00E2019E" w:rsidRDefault="00681DF0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  <w:r w:rsidRPr="00E2019E">
        <w:rPr>
          <w:sz w:val="26"/>
          <w:szCs w:val="26"/>
        </w:rPr>
        <w:t xml:space="preserve">На основании постановления </w:t>
      </w:r>
      <w:r w:rsidR="00982124">
        <w:rPr>
          <w:sz w:val="26"/>
          <w:szCs w:val="26"/>
        </w:rPr>
        <w:t xml:space="preserve"> от 30.12.2019 г. №53</w:t>
      </w:r>
      <w:r w:rsidRPr="00E2019E">
        <w:rPr>
          <w:sz w:val="26"/>
          <w:szCs w:val="26"/>
        </w:rPr>
        <w:t xml:space="preserve"> «Об утверждении Порядка оценки эффективности налоговых льгот (налогов</w:t>
      </w:r>
      <w:r w:rsidR="008611F3">
        <w:rPr>
          <w:sz w:val="26"/>
          <w:szCs w:val="26"/>
        </w:rPr>
        <w:t>ых расходов) по местным налогам</w:t>
      </w:r>
      <w:r w:rsidR="00474E98">
        <w:rPr>
          <w:sz w:val="26"/>
          <w:szCs w:val="26"/>
        </w:rPr>
        <w:t>,</w:t>
      </w:r>
      <w:r w:rsidRPr="00E2019E">
        <w:rPr>
          <w:sz w:val="26"/>
          <w:szCs w:val="26"/>
        </w:rPr>
        <w:t xml:space="preserve"> установленных решениями </w:t>
      </w:r>
      <w:r w:rsidR="00573F0E">
        <w:rPr>
          <w:sz w:val="26"/>
          <w:szCs w:val="26"/>
        </w:rPr>
        <w:t xml:space="preserve">муниципального комитета </w:t>
      </w:r>
      <w:r w:rsidR="00F16408">
        <w:rPr>
          <w:sz w:val="26"/>
          <w:szCs w:val="26"/>
        </w:rPr>
        <w:t>Ореховского</w:t>
      </w:r>
      <w:r w:rsidR="00573F0E">
        <w:rPr>
          <w:sz w:val="26"/>
          <w:szCs w:val="26"/>
        </w:rPr>
        <w:t xml:space="preserve"> сельского поселения</w:t>
      </w:r>
      <w:r w:rsidRPr="00E2019E">
        <w:rPr>
          <w:sz w:val="26"/>
          <w:szCs w:val="26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 налоговых льгот (налоговых расходов)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</w:t>
      </w:r>
      <w:r w:rsidRPr="00E2019E">
        <w:rPr>
          <w:sz w:val="26"/>
          <w:szCs w:val="26"/>
        </w:rPr>
        <w:t xml:space="preserve"> по местным налогам, установленных решениями </w:t>
      </w:r>
      <w:r w:rsidR="00474E98">
        <w:rPr>
          <w:sz w:val="26"/>
          <w:szCs w:val="26"/>
        </w:rPr>
        <w:t xml:space="preserve">муниципального комитета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 </w:t>
      </w:r>
      <w:r w:rsidRPr="00E2019E">
        <w:rPr>
          <w:sz w:val="26"/>
          <w:szCs w:val="26"/>
        </w:rPr>
        <w:t>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</w:t>
      </w:r>
      <w:r w:rsidR="00474E98">
        <w:rPr>
          <w:sz w:val="26"/>
          <w:szCs w:val="26"/>
        </w:rPr>
        <w:t>правления Российской Федерации»,</w:t>
      </w:r>
      <w:r w:rsidRPr="00E2019E">
        <w:rPr>
          <w:sz w:val="26"/>
          <w:szCs w:val="26"/>
        </w:rPr>
        <w:t xml:space="preserve"> Положения об управлении финансов администрации Дальнереченского муниципального района, </w:t>
      </w:r>
      <w:r w:rsidR="00303E4C" w:rsidRPr="00E2019E">
        <w:rPr>
          <w:sz w:val="26"/>
          <w:szCs w:val="26"/>
        </w:rPr>
        <w:t>у</w:t>
      </w:r>
      <w:r w:rsidRPr="00E2019E">
        <w:rPr>
          <w:sz w:val="26"/>
          <w:szCs w:val="26"/>
        </w:rPr>
        <w:t>твержденн</w:t>
      </w:r>
      <w:r w:rsidR="00957372">
        <w:rPr>
          <w:sz w:val="26"/>
          <w:szCs w:val="26"/>
        </w:rPr>
        <w:t>ого</w:t>
      </w:r>
      <w:r w:rsidRPr="00E2019E">
        <w:rPr>
          <w:sz w:val="26"/>
          <w:szCs w:val="26"/>
        </w:rPr>
        <w:t xml:space="preserve"> решением Думы Дальнереченского муниципальног</w:t>
      </w:r>
      <w:r w:rsidR="00303E4C" w:rsidRPr="00E2019E">
        <w:rPr>
          <w:sz w:val="26"/>
          <w:szCs w:val="26"/>
        </w:rPr>
        <w:t>о района от 28.05.2009 г. № 199</w:t>
      </w:r>
      <w:r w:rsidR="007A660A">
        <w:rPr>
          <w:sz w:val="26"/>
          <w:szCs w:val="26"/>
        </w:rPr>
        <w:t xml:space="preserve"> и С</w:t>
      </w:r>
      <w:r w:rsidR="00F16408">
        <w:rPr>
          <w:sz w:val="26"/>
          <w:szCs w:val="26"/>
        </w:rPr>
        <w:t>оглашения №3</w:t>
      </w:r>
      <w:r w:rsidR="00CD21C7">
        <w:rPr>
          <w:sz w:val="26"/>
          <w:szCs w:val="26"/>
        </w:rPr>
        <w:t xml:space="preserve"> от 11</w:t>
      </w:r>
      <w:r w:rsidR="00B7699D">
        <w:rPr>
          <w:sz w:val="26"/>
          <w:szCs w:val="26"/>
        </w:rPr>
        <w:t>.01.2021</w:t>
      </w:r>
      <w:r w:rsidR="00474E98">
        <w:rPr>
          <w:sz w:val="26"/>
          <w:szCs w:val="26"/>
        </w:rPr>
        <w:t xml:space="preserve">г между администрацией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 и администрацией Дальнереченского муниципального района о передаче части полномочий по решению вопросов местного значения в части составления проекта бюджета, исполнения бюджета </w:t>
      </w:r>
      <w:r w:rsidR="00F16408">
        <w:rPr>
          <w:sz w:val="26"/>
          <w:szCs w:val="26"/>
        </w:rPr>
        <w:t xml:space="preserve">Ореховского </w:t>
      </w:r>
      <w:r w:rsidR="00474E98">
        <w:rPr>
          <w:sz w:val="26"/>
          <w:szCs w:val="26"/>
        </w:rPr>
        <w:t>сельского поселения, осуществление контроля за его исполнением</w:t>
      </w: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  <w:r w:rsidRPr="00E2019E">
        <w:rPr>
          <w:sz w:val="26"/>
          <w:szCs w:val="26"/>
        </w:rPr>
        <w:t>ПРИКАЗЫВАЮ:</w:t>
      </w: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 w:rsidRPr="00E2019E">
        <w:rPr>
          <w:sz w:val="26"/>
          <w:szCs w:val="26"/>
        </w:rPr>
        <w:t xml:space="preserve">Утвердить Перечень налоговых льгот (налоговых расходов) </w:t>
      </w:r>
      <w:r w:rsidR="00F16408">
        <w:rPr>
          <w:sz w:val="26"/>
          <w:szCs w:val="26"/>
        </w:rPr>
        <w:t>Ореховского</w:t>
      </w:r>
      <w:r w:rsidR="00B10FB0">
        <w:rPr>
          <w:sz w:val="26"/>
          <w:szCs w:val="26"/>
        </w:rPr>
        <w:t xml:space="preserve"> сельского поселения Дальнереченского </w:t>
      </w:r>
      <w:r w:rsidRPr="00E2019E">
        <w:rPr>
          <w:sz w:val="26"/>
          <w:szCs w:val="26"/>
        </w:rPr>
        <w:t xml:space="preserve">муниципального района, </w:t>
      </w:r>
      <w:r w:rsidRPr="00E2019E">
        <w:rPr>
          <w:rStyle w:val="a6"/>
          <w:color w:val="000000"/>
          <w:sz w:val="26"/>
          <w:szCs w:val="26"/>
        </w:rPr>
        <w:t xml:space="preserve">установленных </w:t>
      </w:r>
      <w:r w:rsidR="00B10FB0">
        <w:rPr>
          <w:rStyle w:val="a6"/>
          <w:color w:val="000000"/>
          <w:sz w:val="26"/>
          <w:szCs w:val="26"/>
        </w:rPr>
        <w:t xml:space="preserve">муниципальным комитетом </w:t>
      </w:r>
      <w:r w:rsidR="00F16408">
        <w:rPr>
          <w:rStyle w:val="a6"/>
          <w:color w:val="000000"/>
          <w:sz w:val="26"/>
          <w:szCs w:val="26"/>
        </w:rPr>
        <w:t>Ореховского</w:t>
      </w:r>
      <w:r w:rsidR="00B10FB0">
        <w:rPr>
          <w:rStyle w:val="a6"/>
          <w:color w:val="000000"/>
          <w:sz w:val="26"/>
          <w:szCs w:val="26"/>
        </w:rPr>
        <w:t xml:space="preserve"> сельского поселения </w:t>
      </w:r>
      <w:r w:rsidR="00B10FB0" w:rsidRPr="00E2019E">
        <w:rPr>
          <w:rStyle w:val="a6"/>
          <w:color w:val="000000"/>
          <w:sz w:val="26"/>
          <w:szCs w:val="26"/>
        </w:rPr>
        <w:t>Дальнереченского</w:t>
      </w:r>
      <w:r w:rsidRPr="00E2019E">
        <w:rPr>
          <w:rStyle w:val="a6"/>
          <w:color w:val="000000"/>
          <w:sz w:val="26"/>
          <w:szCs w:val="26"/>
        </w:rPr>
        <w:t xml:space="preserve">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;</w:t>
      </w:r>
    </w:p>
    <w:p w:rsidR="002F04C6" w:rsidRPr="00E2019E" w:rsidRDefault="00B10FB0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lastRenderedPageBreak/>
        <w:t xml:space="preserve">Администрации </w:t>
      </w:r>
      <w:r w:rsidR="002F5509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кого поселения разместить настоящий приказ на официальном сай</w:t>
      </w:r>
      <w:r w:rsidR="002F5509">
        <w:rPr>
          <w:sz w:val="26"/>
          <w:szCs w:val="26"/>
        </w:rPr>
        <w:t>те администрации Ореховского</w:t>
      </w:r>
      <w:r>
        <w:rPr>
          <w:sz w:val="26"/>
          <w:szCs w:val="26"/>
        </w:rPr>
        <w:t xml:space="preserve"> сельского </w:t>
      </w:r>
      <w:r w:rsidR="007A660A">
        <w:rPr>
          <w:sz w:val="26"/>
          <w:szCs w:val="26"/>
        </w:rPr>
        <w:t>поселения.</w:t>
      </w: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 w:rsidRPr="00E2019E">
        <w:rPr>
          <w:rStyle w:val="a6"/>
          <w:color w:val="000000"/>
          <w:sz w:val="26"/>
          <w:szCs w:val="26"/>
        </w:rPr>
        <w:t>Настоящий приказ</w:t>
      </w:r>
      <w:r w:rsidR="00B7699D">
        <w:rPr>
          <w:rStyle w:val="a6"/>
          <w:color w:val="000000"/>
          <w:sz w:val="26"/>
          <w:szCs w:val="26"/>
        </w:rPr>
        <w:t xml:space="preserve"> вступает в силу с 1 января 2022</w:t>
      </w:r>
      <w:r w:rsidRPr="00E2019E">
        <w:rPr>
          <w:rStyle w:val="a6"/>
          <w:color w:val="000000"/>
          <w:sz w:val="26"/>
          <w:szCs w:val="26"/>
        </w:rPr>
        <w:t xml:space="preserve"> года.</w:t>
      </w: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sz w:val="26"/>
          <w:szCs w:val="26"/>
        </w:rPr>
      </w:pPr>
      <w:r w:rsidRPr="00E2019E">
        <w:rPr>
          <w:rStyle w:val="a6"/>
          <w:color w:val="000000"/>
          <w:sz w:val="26"/>
          <w:szCs w:val="26"/>
        </w:rPr>
        <w:t>Контроль за исполнением настоящего приказа оставляю за собой.</w:t>
      </w:r>
    </w:p>
    <w:p w:rsidR="00681DF0" w:rsidRPr="00E2019E" w:rsidRDefault="00681DF0" w:rsidP="004C0157">
      <w:pPr>
        <w:tabs>
          <w:tab w:val="left" w:pos="709"/>
          <w:tab w:val="left" w:pos="2242"/>
        </w:tabs>
        <w:ind w:firstLine="708"/>
        <w:rPr>
          <w:sz w:val="26"/>
          <w:szCs w:val="26"/>
        </w:rPr>
      </w:pPr>
    </w:p>
    <w:p w:rsidR="00963EF5" w:rsidRPr="00E2019E" w:rsidRDefault="00963EF5" w:rsidP="00963EF5">
      <w:pPr>
        <w:tabs>
          <w:tab w:val="left" w:pos="2242"/>
        </w:tabs>
        <w:ind w:firstLine="708"/>
        <w:rPr>
          <w:sz w:val="26"/>
          <w:szCs w:val="26"/>
        </w:rPr>
      </w:pPr>
    </w:p>
    <w:p w:rsidR="00957372" w:rsidRDefault="00BC2AD4" w:rsidP="00BC2AD4">
      <w:pPr>
        <w:tabs>
          <w:tab w:val="left" w:pos="7662"/>
        </w:tabs>
        <w:rPr>
          <w:sz w:val="26"/>
          <w:szCs w:val="26"/>
        </w:rPr>
      </w:pPr>
      <w:r w:rsidRPr="00E2019E">
        <w:rPr>
          <w:sz w:val="26"/>
          <w:szCs w:val="26"/>
        </w:rPr>
        <w:t xml:space="preserve">Начальник управления финансов     </w:t>
      </w:r>
      <w:r w:rsidR="00B277DB">
        <w:rPr>
          <w:sz w:val="26"/>
          <w:szCs w:val="26"/>
        </w:rPr>
        <w:t xml:space="preserve">                                                  </w:t>
      </w:r>
      <w:r w:rsidRPr="00E2019E">
        <w:rPr>
          <w:sz w:val="26"/>
          <w:szCs w:val="26"/>
        </w:rPr>
        <w:t xml:space="preserve"> Г.В. Дронова</w:t>
      </w:r>
    </w:p>
    <w:p w:rsidR="00957372" w:rsidRPr="00424EC3" w:rsidRDefault="00957372" w:rsidP="0078472A">
      <w:pPr>
        <w:autoSpaceDE/>
        <w:autoSpaceDN/>
        <w:spacing w:after="200" w:line="276" w:lineRule="auto"/>
        <w:rPr>
          <w:spacing w:val="1"/>
          <w:sz w:val="26"/>
          <w:szCs w:val="26"/>
        </w:rPr>
      </w:pPr>
      <w:r>
        <w:rPr>
          <w:sz w:val="26"/>
          <w:szCs w:val="26"/>
        </w:rPr>
        <w:br w:type="page"/>
      </w:r>
    </w:p>
    <w:p w:rsidR="00957372" w:rsidRPr="00424EC3" w:rsidRDefault="00957372" w:rsidP="00957372">
      <w:pPr>
        <w:autoSpaceDE/>
        <w:autoSpaceDN/>
        <w:spacing w:before="100" w:beforeAutospacing="1" w:after="100" w:afterAutospacing="1"/>
        <w:rPr>
          <w:sz w:val="26"/>
          <w:szCs w:val="26"/>
        </w:rPr>
        <w:sectPr w:rsidR="00957372" w:rsidRPr="00424EC3" w:rsidSect="0024457E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957372" w:rsidRPr="00424EC3" w:rsidRDefault="00957372" w:rsidP="00957372">
      <w:pPr>
        <w:framePr w:wrap="none" w:vAnchor="page" w:hAnchor="page" w:x="415" w:y="1621"/>
        <w:widowControl w:val="0"/>
        <w:tabs>
          <w:tab w:val="left" w:leader="underscore" w:pos="10862"/>
        </w:tabs>
        <w:autoSpaceDE/>
        <w:autoSpaceDN/>
        <w:spacing w:line="240" w:lineRule="exact"/>
        <w:ind w:left="4800"/>
        <w:jc w:val="both"/>
        <w:rPr>
          <w:spacing w:val="1"/>
          <w:sz w:val="20"/>
          <w:szCs w:val="20"/>
        </w:rPr>
      </w:pPr>
    </w:p>
    <w:p w:rsidR="00957372" w:rsidRPr="001F4839" w:rsidRDefault="00AD3BFE" w:rsidP="00957372">
      <w:pPr>
        <w:autoSpaceDE/>
        <w:autoSpaceDN/>
        <w:ind w:left="9639"/>
        <w:jc w:val="right"/>
        <w:rPr>
          <w:szCs w:val="27"/>
        </w:rPr>
      </w:pPr>
      <w:r>
        <w:rPr>
          <w:szCs w:val="27"/>
        </w:rPr>
        <w:t xml:space="preserve">Приложение </w:t>
      </w:r>
    </w:p>
    <w:p w:rsidR="00957372" w:rsidRPr="001F4839" w:rsidRDefault="00957372" w:rsidP="00957372">
      <w:pPr>
        <w:autoSpaceDE/>
        <w:autoSpaceDN/>
        <w:ind w:left="9214"/>
        <w:jc w:val="right"/>
        <w:rPr>
          <w:szCs w:val="27"/>
        </w:rPr>
      </w:pPr>
      <w:r w:rsidRPr="001F4839">
        <w:rPr>
          <w:szCs w:val="27"/>
        </w:rPr>
        <w:t xml:space="preserve">к </w:t>
      </w:r>
      <w:r>
        <w:rPr>
          <w:szCs w:val="27"/>
        </w:rPr>
        <w:t>приказуУправления финансов администрации</w:t>
      </w:r>
    </w:p>
    <w:p w:rsidR="00957372" w:rsidRPr="001F4839" w:rsidRDefault="00957372" w:rsidP="00957372">
      <w:pPr>
        <w:autoSpaceDE/>
        <w:autoSpaceDN/>
        <w:ind w:left="9639"/>
        <w:jc w:val="right"/>
        <w:rPr>
          <w:szCs w:val="27"/>
        </w:rPr>
      </w:pPr>
      <w:r w:rsidRPr="001F4839">
        <w:rPr>
          <w:szCs w:val="27"/>
        </w:rPr>
        <w:t>Дальнереченского муниципального района</w:t>
      </w:r>
    </w:p>
    <w:p w:rsidR="00957372" w:rsidRDefault="00B7699D" w:rsidP="00957372">
      <w:pPr>
        <w:autoSpaceDE/>
        <w:autoSpaceDN/>
        <w:ind w:left="9639"/>
        <w:jc w:val="right"/>
        <w:rPr>
          <w:szCs w:val="27"/>
        </w:rPr>
      </w:pPr>
      <w:r>
        <w:rPr>
          <w:szCs w:val="27"/>
        </w:rPr>
        <w:t>от 30</w:t>
      </w:r>
      <w:r w:rsidR="00957372" w:rsidRPr="001F4839">
        <w:rPr>
          <w:szCs w:val="27"/>
        </w:rPr>
        <w:t>.1</w:t>
      </w:r>
      <w:r>
        <w:rPr>
          <w:szCs w:val="27"/>
        </w:rPr>
        <w:t>1.2021 г. № 70</w:t>
      </w:r>
      <w:r w:rsidR="002F5509">
        <w:rPr>
          <w:szCs w:val="27"/>
        </w:rPr>
        <w:t>/3</w:t>
      </w:r>
    </w:p>
    <w:p w:rsidR="00957372" w:rsidRPr="00424EC3" w:rsidRDefault="00957372" w:rsidP="00957372">
      <w:pPr>
        <w:widowControl w:val="0"/>
        <w:autoSpaceDE/>
        <w:autoSpaceDN/>
        <w:spacing w:after="621"/>
        <w:ind w:left="6660" w:right="-10"/>
        <w:jc w:val="right"/>
        <w:rPr>
          <w:spacing w:val="1"/>
          <w:sz w:val="20"/>
          <w:szCs w:val="20"/>
          <w:u w:val="single"/>
        </w:rPr>
      </w:pPr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 w:val="26"/>
          <w:szCs w:val="26"/>
        </w:rPr>
      </w:pPr>
      <w:bookmarkStart w:id="0" w:name="bookmark7"/>
      <w:r w:rsidRPr="00424EC3">
        <w:rPr>
          <w:color w:val="000000"/>
          <w:spacing w:val="-2"/>
          <w:sz w:val="26"/>
          <w:szCs w:val="26"/>
        </w:rPr>
        <w:t>ПЕРЕЧЕНЬ</w:t>
      </w:r>
      <w:bookmarkEnd w:id="0"/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Cs w:val="26"/>
        </w:rPr>
      </w:pPr>
    </w:p>
    <w:p w:rsidR="00957372" w:rsidRPr="00424EC3" w:rsidRDefault="00957372" w:rsidP="00957372">
      <w:pPr>
        <w:widowControl w:val="0"/>
        <w:tabs>
          <w:tab w:val="left" w:leader="underscore" w:pos="10862"/>
        </w:tabs>
        <w:autoSpaceDE/>
        <w:autoSpaceDN/>
        <w:spacing w:line="240" w:lineRule="exact"/>
        <w:ind w:left="4800"/>
        <w:jc w:val="both"/>
        <w:rPr>
          <w:spacing w:val="1"/>
          <w:sz w:val="20"/>
          <w:szCs w:val="20"/>
        </w:rPr>
      </w:pPr>
      <w:r w:rsidRPr="00424EC3">
        <w:rPr>
          <w:color w:val="000000"/>
          <w:spacing w:val="1"/>
          <w:sz w:val="20"/>
          <w:szCs w:val="20"/>
        </w:rPr>
        <w:t xml:space="preserve">налоговых льгот (налоговых расходов) на </w:t>
      </w:r>
      <w:r w:rsidR="00B7699D">
        <w:rPr>
          <w:color w:val="000000"/>
          <w:spacing w:val="1"/>
          <w:sz w:val="20"/>
          <w:szCs w:val="20"/>
          <w:u w:val="single"/>
        </w:rPr>
        <w:t>2022</w:t>
      </w:r>
      <w:r w:rsidRPr="00424EC3">
        <w:rPr>
          <w:color w:val="000000"/>
          <w:spacing w:val="1"/>
          <w:sz w:val="20"/>
          <w:szCs w:val="20"/>
        </w:rPr>
        <w:t xml:space="preserve"> год</w:t>
      </w:r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Cs w:val="26"/>
        </w:rPr>
      </w:pPr>
    </w:p>
    <w:tbl>
      <w:tblPr>
        <w:tblW w:w="14525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276"/>
        <w:gridCol w:w="1407"/>
        <w:gridCol w:w="993"/>
        <w:gridCol w:w="992"/>
        <w:gridCol w:w="709"/>
        <w:gridCol w:w="992"/>
        <w:gridCol w:w="1417"/>
        <w:gridCol w:w="993"/>
        <w:gridCol w:w="992"/>
        <w:gridCol w:w="1276"/>
        <w:gridCol w:w="1044"/>
        <w:gridCol w:w="1932"/>
      </w:tblGrid>
      <w:tr w:rsidR="00FD53EE" w:rsidRPr="00424EC3" w:rsidTr="005E24F4">
        <w:trPr>
          <w:cantSplit/>
          <w:trHeight w:hRule="exact" w:val="1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160" w:lineRule="exact"/>
              <w:ind w:left="220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№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160" w:lineRule="exact"/>
              <w:ind w:left="220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имено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ван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муниципальной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рограм</w:t>
            </w:r>
            <w:r w:rsidR="00B7699D">
              <w:rPr>
                <w:color w:val="000000"/>
                <w:spacing w:val="-2"/>
                <w:sz w:val="16"/>
                <w:szCs w:val="16"/>
              </w:rPr>
              <w:t>мы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Реквизиты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ПА,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устанавливающего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именован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лога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(плате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латель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before="60" w:line="160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Вид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816F53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 xml:space="preserve">Уровень </w:t>
            </w:r>
            <w:proofErr w:type="spellStart"/>
            <w:r w:rsidRPr="00424EC3">
              <w:rPr>
                <w:color w:val="000000"/>
                <w:spacing w:val="-2"/>
                <w:sz w:val="16"/>
                <w:szCs w:val="16"/>
              </w:rPr>
              <w:t>льготируемой</w:t>
            </w:r>
            <w:proofErr w:type="spellEnd"/>
            <w:r w:rsidRPr="00424EC3">
              <w:rPr>
                <w:color w:val="000000"/>
                <w:spacing w:val="-2"/>
                <w:sz w:val="16"/>
                <w:szCs w:val="16"/>
              </w:rPr>
              <w:t xml:space="preserve"> налоговой ставки (в процентны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х 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t>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Услов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чало дейст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before="60" w:line="160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Целевая категория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логовой льго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Категории налогопла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тельщиков, которым предостав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лена льгота</w:t>
            </w:r>
          </w:p>
        </w:tc>
      </w:tr>
      <w:tr w:rsidR="00FD53EE" w:rsidRPr="00424EC3" w:rsidTr="005E24F4">
        <w:trPr>
          <w:trHeight w:hRule="exact" w:val="42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Непрограмм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 xml:space="preserve">муниципального комитета Ореховского сельского поселения Дальнереченского муниципального района от 11.11.2019г. 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Физичес</w:t>
            </w:r>
            <w:proofErr w:type="spellEnd"/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Освобожде</w:t>
            </w:r>
            <w:proofErr w:type="spellEnd"/>
          </w:p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ние</w:t>
            </w:r>
            <w:proofErr w:type="spellEnd"/>
            <w:r w:rsidRPr="00424EC3">
              <w:rPr>
                <w:sz w:val="16"/>
              </w:rPr>
              <w:t xml:space="preserve"> от</w:t>
            </w:r>
            <w:r>
              <w:rPr>
                <w:sz w:val="16"/>
              </w:rPr>
              <w:t xml:space="preserve"> уплаты</w:t>
            </w:r>
            <w:r w:rsidRPr="00424EC3">
              <w:rPr>
                <w:sz w:val="16"/>
              </w:rPr>
              <w:t xml:space="preserve">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sz w:val="16"/>
              </w:rPr>
              <w:t>Полное освоб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0"/>
                <w:szCs w:val="10"/>
              </w:rPr>
            </w:pPr>
            <w:r w:rsidRPr="00424EC3">
              <w:rPr>
                <w:spacing w:val="1"/>
                <w:sz w:val="16"/>
                <w:szCs w:val="20"/>
              </w:rPr>
              <w:t>М</w:t>
            </w:r>
            <w:r w:rsidRPr="00424EC3">
              <w:rPr>
                <w:spacing w:val="1"/>
                <w:sz w:val="16"/>
              </w:rPr>
              <w:t xml:space="preserve">ногодетные семьи в </w:t>
            </w:r>
            <w:r w:rsidRPr="00424EC3">
              <w:rPr>
                <w:sz w:val="16"/>
              </w:rPr>
              <w:t>соответствии</w:t>
            </w:r>
            <w:r w:rsidRPr="00424EC3">
              <w:rPr>
                <w:spacing w:val="1"/>
                <w:sz w:val="16"/>
              </w:rPr>
              <w:t xml:space="preserve"> с документом, подтверждающим статус многодетной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 w:rsidRPr="00424EC3">
              <w:rPr>
                <w:sz w:val="16"/>
              </w:rPr>
              <w:t>01.01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 w:rsidRPr="00424EC3">
              <w:rPr>
                <w:sz w:val="16"/>
              </w:rPr>
              <w:t>.</w:t>
            </w:r>
            <w:r>
              <w:rPr>
                <w:sz w:val="16"/>
              </w:rPr>
              <w:t>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Социальная поддерж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  <w:r w:rsidRPr="00424EC3">
              <w:rPr>
                <w:sz w:val="16"/>
              </w:rPr>
              <w:t>Многодетные семьи в соответствии с документом, подтверждающим статус многодетной семьи</w:t>
            </w:r>
          </w:p>
        </w:tc>
      </w:tr>
      <w:tr w:rsidR="005E24F4" w:rsidRPr="00424EC3" w:rsidTr="00106AB6">
        <w:trPr>
          <w:trHeight w:hRule="exact" w:val="41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4"/>
                <w:sz w:val="19"/>
                <w:szCs w:val="19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Непрограммная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2F5509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 xml:space="preserve">муниципального комитета Ореховского сельского поселения Дальнереченского муниципального района от 11.11.2019г. </w:t>
            </w:r>
          </w:p>
          <w:p w:rsidR="00FD53EE" w:rsidRPr="00424EC3" w:rsidRDefault="00FD53EE" w:rsidP="002F5509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2F550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</w:pPr>
            <w:r w:rsidRPr="00424EC3">
              <w:rPr>
                <w:sz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Физические лица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  <w:p w:rsidR="00FD53EE" w:rsidRPr="00424EC3" w:rsidRDefault="00FD53EE" w:rsidP="005D7D08">
            <w:pPr>
              <w:widowControl w:val="0"/>
              <w:shd w:val="clear" w:color="auto" w:fill="FFFFFF"/>
              <w:autoSpaceDE/>
              <w:autoSpaceDN/>
              <w:jc w:val="center"/>
              <w:rPr>
                <w:spacing w:val="1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Уменьшение налог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Вдовы умерших, участников ВОВ, труженики тыла, инвалиды 1 группы</w:t>
            </w:r>
            <w:r w:rsidRPr="00D26F60">
              <w:rPr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  <w:szCs w:val="16"/>
              </w:rPr>
            </w:pPr>
            <w:r w:rsidRPr="00D26F60">
              <w:rPr>
                <w:sz w:val="16"/>
                <w:szCs w:val="16"/>
              </w:rPr>
              <w:t>01.01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  <w:r w:rsidR="00FD53EE" w:rsidRPr="00D26F60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 w:rsidRPr="00D26F60">
              <w:rPr>
                <w:spacing w:val="1"/>
                <w:sz w:val="16"/>
                <w:szCs w:val="16"/>
              </w:rPr>
              <w:t>Соци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D26F60" w:rsidRDefault="00FD53EE" w:rsidP="00D26F60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Вдовы умерших, участников ВОВ, труженики тыла, инвалиды 1 группы</w:t>
            </w:r>
          </w:p>
        </w:tc>
      </w:tr>
      <w:tr w:rsidR="002878CC" w:rsidRPr="00424EC3" w:rsidTr="00106AB6">
        <w:trPr>
          <w:trHeight w:val="253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ая программа Дальнереченского муниципального района</w:t>
            </w: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«Развитие образования на территории Дальнереченского муниципального</w:t>
            </w: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района на 2020-2024 гг.»</w:t>
            </w: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Муниципальная программа 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D53EE" w:rsidRDefault="00FD53EE" w:rsidP="00E84E43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>муниципального комитета Ореховского сельского поселения Дальнереченского муниципального района от 11.11.2019г.</w:t>
            </w:r>
          </w:p>
          <w:p w:rsidR="00FD53EE" w:rsidRPr="00424EC3" w:rsidRDefault="00FD53EE" w:rsidP="00E84E43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8A3D1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Земельный нало</w:t>
            </w:r>
            <w:bookmarkStart w:id="1" w:name="_GoBack"/>
            <w:bookmarkEnd w:id="1"/>
            <w:r>
              <w:rPr>
                <w:sz w:val="16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Юридические 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5</w:t>
            </w: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Pr="00424EC3" w:rsidRDefault="00FD53EE" w:rsidP="006C0A9A">
            <w:pPr>
              <w:widowControl w:val="0"/>
              <w:autoSpaceDE/>
              <w:autoSpaceDN/>
              <w:spacing w:line="190" w:lineRule="exact"/>
              <w:rPr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4596" w:rsidRDefault="00FD53EE" w:rsidP="004B45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26F60">
              <w:rPr>
                <w:spacing w:val="1"/>
                <w:sz w:val="16"/>
                <w:szCs w:val="16"/>
              </w:rPr>
              <w:t xml:space="preserve">Земельные участки, </w:t>
            </w:r>
            <w:r w:rsidR="004B4596">
              <w:rPr>
                <w:spacing w:val="1"/>
                <w:sz w:val="16"/>
                <w:szCs w:val="16"/>
              </w:rPr>
              <w:t xml:space="preserve">предназначенные для размещения </w:t>
            </w:r>
            <w:r w:rsidR="004B4596">
              <w:rPr>
                <w:sz w:val="16"/>
                <w:szCs w:val="16"/>
              </w:rPr>
              <w:t>муниципальных учреждений и органов местного самоуправления, финансируемых за счет средств бюджетов Ореховского сельского поселения и Дальнереченского муниципального района</w:t>
            </w:r>
          </w:p>
          <w:p w:rsidR="004B4596" w:rsidRDefault="004B4596" w:rsidP="004B45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D53EE" w:rsidRPr="00D26F60" w:rsidRDefault="004B4596" w:rsidP="004B4596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образования, здравоохранения и социального обеспечения,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.01.2020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.12.2024</w:t>
            </w:r>
            <w:r w:rsidR="00FD53EE">
              <w:rPr>
                <w:sz w:val="16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Финансова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4B4596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D26F60" w:rsidRDefault="004B4596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Административные здания администрации Ореховского сельского поселения, учрежден</w:t>
            </w:r>
            <w:r w:rsidR="003E3066">
              <w:rPr>
                <w:spacing w:val="1"/>
                <w:sz w:val="16"/>
                <w:szCs w:val="16"/>
              </w:rPr>
              <w:t>ия образования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106AB6" w:rsidRPr="00424EC3" w:rsidTr="00106AB6">
        <w:trPr>
          <w:trHeight w:val="262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424EC3" w:rsidRDefault="00106AB6" w:rsidP="00E84E43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Default="00106AB6" w:rsidP="002878CC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D26F60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FD53EE" w:rsidRPr="00424EC3" w:rsidTr="005E24F4">
        <w:trPr>
          <w:trHeight w:hRule="exact" w:val="39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ая программа «Развитие предпринимательства в Дальнереченском муниципальном районе на 2020-2024 год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FD53EE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>муниципального комитета Ореховского сельского поселения Дальнереченс</w:t>
            </w:r>
            <w:r w:rsidR="005E24F4">
              <w:rPr>
                <w:sz w:val="16"/>
              </w:rPr>
              <w:t>кого муниципального района от 01</w:t>
            </w:r>
            <w:r>
              <w:rPr>
                <w:sz w:val="16"/>
              </w:rPr>
              <w:t>.11.2019г.</w:t>
            </w:r>
          </w:p>
          <w:p w:rsidR="00FD53EE" w:rsidRPr="00424EC3" w:rsidRDefault="005E24F4" w:rsidP="00FD53EE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5</w:t>
            </w:r>
            <w:r w:rsidR="00FD53EE">
              <w:rPr>
                <w:sz w:val="16"/>
              </w:rPr>
              <w:t xml:space="preserve"> «</w:t>
            </w:r>
            <w:r>
              <w:rPr>
                <w:sz w:val="16"/>
              </w:rPr>
              <w:t>Об установлении налога на имущество физических лиц на</w:t>
            </w:r>
            <w:r w:rsidR="00FD53EE">
              <w:rPr>
                <w:sz w:val="16"/>
              </w:rPr>
              <w:t xml:space="preserve"> территории Ореховского сельского Дальнереченского муниципального района»</w:t>
            </w:r>
          </w:p>
          <w:p w:rsidR="00FD53EE" w:rsidRPr="00424EC3" w:rsidRDefault="00FD53EE" w:rsidP="008A3D1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24F4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Юридические лица, </w:t>
            </w:r>
            <w:proofErr w:type="spellStart"/>
            <w:r>
              <w:rPr>
                <w:sz w:val="16"/>
              </w:rPr>
              <w:t>индивидуаль</w:t>
            </w:r>
            <w:proofErr w:type="spellEnd"/>
            <w:r w:rsidR="005E24F4">
              <w:rPr>
                <w:sz w:val="16"/>
              </w:rPr>
              <w:t>-</w:t>
            </w:r>
          </w:p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ые</w:t>
            </w:r>
            <w:proofErr w:type="spellEnd"/>
            <w:r>
              <w:rPr>
                <w:sz w:val="16"/>
              </w:rPr>
              <w:t xml:space="preserve"> предприним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Исчисление налоговой базы от кадастров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.0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Стимулирующ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алогообложения включенные  в Перечень Офисных/торговых объектов (с учетом действующей редакции Перечня, утвержденной распоряжением министерства имущественных и земельных отношений Приморского края</w:t>
            </w:r>
          </w:p>
        </w:tc>
      </w:tr>
    </w:tbl>
    <w:p w:rsidR="00957372" w:rsidRPr="00424EC3" w:rsidRDefault="00957372" w:rsidP="00957372">
      <w:pPr>
        <w:autoSpaceDE/>
        <w:autoSpaceDN/>
        <w:spacing w:before="100" w:beforeAutospacing="1" w:after="100" w:afterAutospacing="1"/>
        <w:rPr>
          <w:sz w:val="26"/>
          <w:szCs w:val="26"/>
        </w:rPr>
        <w:sectPr w:rsidR="00957372" w:rsidRPr="00424EC3" w:rsidSect="001C6EC2">
          <w:pgSz w:w="16838" w:h="11906" w:orient="landscape"/>
          <w:pgMar w:top="720" w:right="1134" w:bottom="284" w:left="1134" w:header="709" w:footer="709" w:gutter="0"/>
          <w:cols w:space="708"/>
          <w:docGrid w:linePitch="360"/>
        </w:sectPr>
      </w:pPr>
    </w:p>
    <w:p w:rsidR="00C45BE1" w:rsidRPr="00E2019E" w:rsidRDefault="00C45BE1" w:rsidP="00B277DB">
      <w:pPr>
        <w:tabs>
          <w:tab w:val="left" w:pos="7662"/>
        </w:tabs>
        <w:rPr>
          <w:sz w:val="26"/>
          <w:szCs w:val="26"/>
        </w:rPr>
      </w:pPr>
    </w:p>
    <w:sectPr w:rsidR="00C45BE1" w:rsidRPr="00E2019E" w:rsidSect="00724E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795"/>
    <w:multiLevelType w:val="hybridMultilevel"/>
    <w:tmpl w:val="E9889AE8"/>
    <w:lvl w:ilvl="0" w:tplc="A28AF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342FFF"/>
    <w:multiLevelType w:val="hybridMultilevel"/>
    <w:tmpl w:val="F306B5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43C61"/>
    <w:multiLevelType w:val="hybridMultilevel"/>
    <w:tmpl w:val="C4DEF3AC"/>
    <w:lvl w:ilvl="0" w:tplc="6450E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6576AE"/>
    <w:multiLevelType w:val="hybridMultilevel"/>
    <w:tmpl w:val="C2220590"/>
    <w:lvl w:ilvl="0" w:tplc="F010529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64A7161A"/>
    <w:multiLevelType w:val="hybridMultilevel"/>
    <w:tmpl w:val="8B663F38"/>
    <w:lvl w:ilvl="0" w:tplc="E14261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B1D4B1A"/>
    <w:multiLevelType w:val="hybridMultilevel"/>
    <w:tmpl w:val="A35A4378"/>
    <w:lvl w:ilvl="0" w:tplc="369E9F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15"/>
    <w:rsid w:val="000C338D"/>
    <w:rsid w:val="001005B2"/>
    <w:rsid w:val="00106AB6"/>
    <w:rsid w:val="00194AE1"/>
    <w:rsid w:val="001F23A4"/>
    <w:rsid w:val="002561EB"/>
    <w:rsid w:val="0027074D"/>
    <w:rsid w:val="00286475"/>
    <w:rsid w:val="002878CC"/>
    <w:rsid w:val="002F04C6"/>
    <w:rsid w:val="002F5509"/>
    <w:rsid w:val="00303E4C"/>
    <w:rsid w:val="00397679"/>
    <w:rsid w:val="003E3066"/>
    <w:rsid w:val="00400DED"/>
    <w:rsid w:val="00431817"/>
    <w:rsid w:val="00474E98"/>
    <w:rsid w:val="004B32DA"/>
    <w:rsid w:val="004B4596"/>
    <w:rsid w:val="004C0157"/>
    <w:rsid w:val="004F4742"/>
    <w:rsid w:val="00573F0E"/>
    <w:rsid w:val="005D7D08"/>
    <w:rsid w:val="005E24F4"/>
    <w:rsid w:val="00654FE1"/>
    <w:rsid w:val="00681DF0"/>
    <w:rsid w:val="006C0A9A"/>
    <w:rsid w:val="00724E50"/>
    <w:rsid w:val="0078472A"/>
    <w:rsid w:val="007A660A"/>
    <w:rsid w:val="007B0ABB"/>
    <w:rsid w:val="00816F53"/>
    <w:rsid w:val="0084148D"/>
    <w:rsid w:val="008611F3"/>
    <w:rsid w:val="00863194"/>
    <w:rsid w:val="008A3D19"/>
    <w:rsid w:val="008B75AA"/>
    <w:rsid w:val="00957372"/>
    <w:rsid w:val="00963EF5"/>
    <w:rsid w:val="00982124"/>
    <w:rsid w:val="00990F3F"/>
    <w:rsid w:val="009964FD"/>
    <w:rsid w:val="00A2113F"/>
    <w:rsid w:val="00A4525A"/>
    <w:rsid w:val="00A46AD8"/>
    <w:rsid w:val="00A54E3A"/>
    <w:rsid w:val="00AB09F4"/>
    <w:rsid w:val="00AD3BFE"/>
    <w:rsid w:val="00B10FB0"/>
    <w:rsid w:val="00B277DB"/>
    <w:rsid w:val="00B7699D"/>
    <w:rsid w:val="00B94C83"/>
    <w:rsid w:val="00BB15FB"/>
    <w:rsid w:val="00BB3233"/>
    <w:rsid w:val="00BC2AD4"/>
    <w:rsid w:val="00BC770F"/>
    <w:rsid w:val="00BE76E5"/>
    <w:rsid w:val="00C26D32"/>
    <w:rsid w:val="00C45BE1"/>
    <w:rsid w:val="00C93979"/>
    <w:rsid w:val="00CD21C7"/>
    <w:rsid w:val="00CD3635"/>
    <w:rsid w:val="00D20379"/>
    <w:rsid w:val="00D26F60"/>
    <w:rsid w:val="00D41515"/>
    <w:rsid w:val="00D432D9"/>
    <w:rsid w:val="00D47ECB"/>
    <w:rsid w:val="00DE20C4"/>
    <w:rsid w:val="00E2019E"/>
    <w:rsid w:val="00E84E43"/>
    <w:rsid w:val="00ED25FC"/>
    <w:rsid w:val="00F16408"/>
    <w:rsid w:val="00F57852"/>
    <w:rsid w:val="00F72ECF"/>
    <w:rsid w:val="00F73C5F"/>
    <w:rsid w:val="00FA5957"/>
    <w:rsid w:val="00FD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C3B9"/>
  <w15:docId w15:val="{2390B915-C841-46DA-8AD4-ACF292E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979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3194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681DF0"/>
    <w:rPr>
      <w:spacing w:val="1"/>
      <w:shd w:val="clear" w:color="auto" w:fill="FFFFFF"/>
    </w:rPr>
  </w:style>
  <w:style w:type="paragraph" w:styleId="a7">
    <w:name w:val="Body Text"/>
    <w:basedOn w:val="a"/>
    <w:link w:val="a6"/>
    <w:rsid w:val="00681DF0"/>
    <w:pPr>
      <w:widowControl w:val="0"/>
      <w:shd w:val="clear" w:color="auto" w:fill="FFFFFF"/>
      <w:autoSpaceDE/>
      <w:autoSpaceDN/>
      <w:spacing w:before="600" w:line="485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81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81DF0"/>
    <w:rPr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1DF0"/>
    <w:pPr>
      <w:widowControl w:val="0"/>
      <w:shd w:val="clear" w:color="auto" w:fill="FFFFFF"/>
      <w:autoSpaceDE/>
      <w:autoSpaceDN/>
      <w:spacing w:before="1020" w:after="600" w:line="322" w:lineRule="exac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7AC-E083-4945-AA7E-10FE53B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1</cp:revision>
  <cp:lastPrinted>2021-12-27T05:35:00Z</cp:lastPrinted>
  <dcterms:created xsi:type="dcterms:W3CDTF">2021-02-26T02:25:00Z</dcterms:created>
  <dcterms:modified xsi:type="dcterms:W3CDTF">2021-12-27T06:27:00Z</dcterms:modified>
</cp:coreProperties>
</file>